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5FE2" w14:textId="77777777" w:rsidR="001D54C2" w:rsidRPr="005630CF" w:rsidRDefault="001D54C2" w:rsidP="001D54C2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D71BC2">
        <w:rPr>
          <w:rFonts w:ascii="Times New Roman" w:hAnsi="Times New Roman" w:cs="Times New Roman"/>
          <w:b/>
          <w:bCs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Cs w:val="21"/>
        </w:rPr>
        <w:t>S1</w:t>
      </w:r>
      <w:r w:rsidRPr="005630CF">
        <w:rPr>
          <w:rFonts w:ascii="Times New Roman" w:hAnsi="Times New Roman"/>
          <w:b/>
          <w:bCs/>
          <w:szCs w:val="21"/>
        </w:rPr>
        <w:t xml:space="preserve">. </w:t>
      </w:r>
      <w:r w:rsidRPr="00EA19B1">
        <w:rPr>
          <w:rFonts w:ascii="Times New Roman" w:hAnsi="Times New Roman"/>
          <w:b/>
          <w:bCs/>
          <w:szCs w:val="21"/>
        </w:rPr>
        <w:t xml:space="preserve">Key morphological characteristics of the nine </w:t>
      </w:r>
      <w:proofErr w:type="spellStart"/>
      <w:r w:rsidRPr="00E149EA">
        <w:rPr>
          <w:rFonts w:ascii="Times New Roman" w:hAnsi="Times New Roman"/>
          <w:b/>
          <w:bCs/>
          <w:i/>
          <w:iCs/>
          <w:szCs w:val="21"/>
        </w:rPr>
        <w:t>Leymus</w:t>
      </w:r>
      <w:proofErr w:type="spellEnd"/>
      <w:r w:rsidRPr="00E149EA">
        <w:rPr>
          <w:rFonts w:ascii="Times New Roman" w:hAnsi="Times New Roman"/>
          <w:b/>
          <w:bCs/>
          <w:i/>
          <w:iCs/>
          <w:szCs w:val="21"/>
        </w:rPr>
        <w:t xml:space="preserve"> chinensis</w:t>
      </w:r>
      <w:r w:rsidRPr="00EA19B1">
        <w:rPr>
          <w:rFonts w:ascii="Times New Roman" w:hAnsi="Times New Roman"/>
          <w:b/>
          <w:bCs/>
          <w:szCs w:val="21"/>
        </w:rPr>
        <w:t xml:space="preserve"> genotypes used in this study</w:t>
      </w:r>
      <w:r>
        <w:rPr>
          <w:rFonts w:ascii="Times New Roman" w:hAnsi="Times New Roman" w:hint="eastAsia"/>
          <w:b/>
          <w:bCs/>
          <w:szCs w:val="21"/>
        </w:rPr>
        <w:t>.</w:t>
      </w:r>
    </w:p>
    <w:tbl>
      <w:tblPr>
        <w:tblStyle w:val="ac"/>
        <w:tblW w:w="10351" w:type="dxa"/>
        <w:jc w:val="center"/>
        <w:tblLook w:val="04A0" w:firstRow="1" w:lastRow="0" w:firstColumn="1" w:lastColumn="0" w:noHBand="0" w:noVBand="1"/>
      </w:tblPr>
      <w:tblGrid>
        <w:gridCol w:w="1276"/>
        <w:gridCol w:w="2268"/>
        <w:gridCol w:w="2835"/>
        <w:gridCol w:w="2977"/>
        <w:gridCol w:w="995"/>
      </w:tblGrid>
      <w:tr w:rsidR="001D54C2" w:rsidRPr="00596B36" w14:paraId="53DF3BAA" w14:textId="77777777" w:rsidTr="0026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tcW w:w="1276" w:type="dxa"/>
            <w:vAlign w:val="center"/>
          </w:tcPr>
          <w:p w14:paraId="5FD34CEC" w14:textId="77777777" w:rsidR="001D54C2" w:rsidRPr="005630CF" w:rsidRDefault="001D54C2" w:rsidP="0026332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630CF">
              <w:rPr>
                <w:rFonts w:ascii="Times New Roman" w:eastAsiaTheme="minorEastAsia" w:hAnsi="Times New Roman" w:hint="eastAsia"/>
                <w:b/>
                <w:bCs/>
                <w:szCs w:val="21"/>
              </w:rPr>
              <w:t>G</w:t>
            </w:r>
            <w:r w:rsidRPr="005630CF">
              <w:rPr>
                <w:rFonts w:ascii="Times New Roman" w:hAnsi="Times New Roman"/>
                <w:b/>
                <w:bCs/>
                <w:szCs w:val="21"/>
              </w:rPr>
              <w:t>enotypes</w:t>
            </w:r>
          </w:p>
        </w:tc>
        <w:tc>
          <w:tcPr>
            <w:tcW w:w="2268" w:type="dxa"/>
            <w:vAlign w:val="center"/>
          </w:tcPr>
          <w:p w14:paraId="483AE22F" w14:textId="77777777" w:rsidR="001D54C2" w:rsidRDefault="001D54C2" w:rsidP="0026332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835" w:type="dxa"/>
            <w:vAlign w:val="center"/>
          </w:tcPr>
          <w:p w14:paraId="160406DC" w14:textId="77777777" w:rsidR="001D54C2" w:rsidRDefault="001D54C2" w:rsidP="0026332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Origin</w:t>
            </w:r>
          </w:p>
        </w:tc>
        <w:tc>
          <w:tcPr>
            <w:tcW w:w="2977" w:type="dxa"/>
            <w:vAlign w:val="center"/>
          </w:tcPr>
          <w:p w14:paraId="3387DAF9" w14:textId="77777777" w:rsidR="001D54C2" w:rsidRDefault="001D54C2" w:rsidP="0026332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Key morphological traits</w:t>
            </w:r>
          </w:p>
        </w:tc>
        <w:tc>
          <w:tcPr>
            <w:tcW w:w="995" w:type="dxa"/>
            <w:vAlign w:val="center"/>
          </w:tcPr>
          <w:p w14:paraId="7DE84D02" w14:textId="77777777" w:rsidR="001D54C2" w:rsidRPr="00596B36" w:rsidRDefault="001D54C2" w:rsidP="0026332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TWS(g)</w:t>
            </w:r>
          </w:p>
        </w:tc>
      </w:tr>
      <w:tr w:rsidR="001D54C2" w:rsidRPr="00596B36" w14:paraId="74C9ED36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3600BF00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268" w:type="dxa"/>
            <w:vAlign w:val="center"/>
          </w:tcPr>
          <w:p w14:paraId="55AC3F76" w14:textId="77777777" w:rsidR="001D54C2" w:rsidRPr="00874C1A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Dongd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C0B7140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6E0486DA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Tall plants with large leaves</w:t>
            </w:r>
          </w:p>
        </w:tc>
        <w:tc>
          <w:tcPr>
            <w:tcW w:w="995" w:type="dxa"/>
            <w:vAlign w:val="center"/>
          </w:tcPr>
          <w:p w14:paraId="3EB65AE6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82</w:t>
            </w:r>
          </w:p>
        </w:tc>
      </w:tr>
      <w:tr w:rsidR="001D54C2" w:rsidRPr="00596B36" w14:paraId="52446C58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019E31A6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268" w:type="dxa"/>
            <w:vAlign w:val="center"/>
          </w:tcPr>
          <w:p w14:paraId="2CE358B1" w14:textId="77777777" w:rsidR="001D54C2" w:rsidRPr="00BB7022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Breeding line (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Songn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1)</w:t>
            </w:r>
          </w:p>
        </w:tc>
        <w:tc>
          <w:tcPr>
            <w:tcW w:w="2835" w:type="dxa"/>
            <w:vAlign w:val="center"/>
          </w:tcPr>
          <w:p w14:paraId="28CE384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0A529138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High seed yield and large biomass</w:t>
            </w:r>
          </w:p>
        </w:tc>
        <w:tc>
          <w:tcPr>
            <w:tcW w:w="995" w:type="dxa"/>
            <w:vAlign w:val="center"/>
          </w:tcPr>
          <w:p w14:paraId="1C99C5C2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80</w:t>
            </w:r>
          </w:p>
        </w:tc>
      </w:tr>
      <w:tr w:rsidR="001D54C2" w:rsidRPr="00596B36" w14:paraId="19F572B4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25FD4B64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3</w:t>
            </w:r>
          </w:p>
        </w:tc>
        <w:tc>
          <w:tcPr>
            <w:tcW w:w="2268" w:type="dxa"/>
            <w:vAlign w:val="center"/>
          </w:tcPr>
          <w:p w14:paraId="01420E34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candidate</w:t>
            </w:r>
          </w:p>
        </w:tc>
        <w:tc>
          <w:tcPr>
            <w:tcW w:w="2835" w:type="dxa"/>
            <w:vAlign w:val="center"/>
          </w:tcPr>
          <w:p w14:paraId="5E279052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2ED872CE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Large seed yield and high fruit setting rate</w:t>
            </w:r>
          </w:p>
        </w:tc>
        <w:tc>
          <w:tcPr>
            <w:tcW w:w="995" w:type="dxa"/>
            <w:vAlign w:val="center"/>
          </w:tcPr>
          <w:p w14:paraId="40B9260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84</w:t>
            </w:r>
          </w:p>
        </w:tc>
      </w:tr>
      <w:tr w:rsidR="001D54C2" w:rsidRPr="00596B36" w14:paraId="0ED368C9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783E1CC8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4</w:t>
            </w:r>
          </w:p>
        </w:tc>
        <w:tc>
          <w:tcPr>
            <w:tcW w:w="2268" w:type="dxa"/>
            <w:vAlign w:val="center"/>
          </w:tcPr>
          <w:p w14:paraId="01E32A1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Dongd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6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02D3149F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76CABDD3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Strong resistance to adversity and high germination rate</w:t>
            </w:r>
          </w:p>
        </w:tc>
        <w:tc>
          <w:tcPr>
            <w:tcW w:w="995" w:type="dxa"/>
            <w:vAlign w:val="center"/>
          </w:tcPr>
          <w:p w14:paraId="5AE142FA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77</w:t>
            </w:r>
          </w:p>
        </w:tc>
      </w:tr>
      <w:tr w:rsidR="001D54C2" w:rsidRPr="00596B36" w14:paraId="078160D8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5F679313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5</w:t>
            </w:r>
          </w:p>
        </w:tc>
        <w:tc>
          <w:tcPr>
            <w:tcW w:w="2268" w:type="dxa"/>
            <w:vAlign w:val="center"/>
          </w:tcPr>
          <w:p w14:paraId="2382389D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Breeding line (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Songn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4)</w:t>
            </w:r>
          </w:p>
        </w:tc>
        <w:tc>
          <w:tcPr>
            <w:tcW w:w="2835" w:type="dxa"/>
            <w:vAlign w:val="center"/>
          </w:tcPr>
          <w:p w14:paraId="55C2AA69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28107402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High seed quality and biomass</w:t>
            </w:r>
          </w:p>
        </w:tc>
        <w:tc>
          <w:tcPr>
            <w:tcW w:w="995" w:type="dxa"/>
            <w:vAlign w:val="center"/>
          </w:tcPr>
          <w:p w14:paraId="1A3F3FDA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85</w:t>
            </w:r>
          </w:p>
        </w:tc>
      </w:tr>
      <w:tr w:rsidR="001D54C2" w:rsidRPr="00596B36" w14:paraId="1CE2724D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096CFF5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6</w:t>
            </w:r>
          </w:p>
        </w:tc>
        <w:tc>
          <w:tcPr>
            <w:tcW w:w="2268" w:type="dxa"/>
            <w:vAlign w:val="center"/>
          </w:tcPr>
          <w:p w14:paraId="358D2B70" w14:textId="77777777" w:rsidR="001D54C2" w:rsidRPr="00E12FE4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FE4">
              <w:rPr>
                <w:rFonts w:ascii="Times New Roman" w:hAnsi="Times New Roman" w:cs="Times New Roman"/>
                <w:sz w:val="18"/>
                <w:szCs w:val="18"/>
              </w:rPr>
              <w:t>Wild accession</w:t>
            </w:r>
          </w:p>
        </w:tc>
        <w:tc>
          <w:tcPr>
            <w:tcW w:w="2835" w:type="dxa"/>
            <w:vAlign w:val="center"/>
          </w:tcPr>
          <w:p w14:paraId="03C83850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Songnen</w:t>
            </w:r>
            <w:proofErr w:type="spellEnd"/>
            <w:r w:rsidRPr="00E149EA">
              <w:rPr>
                <w:rFonts w:ascii="Times New Roman" w:hAnsi="Times New Roman" w:cs="Times New Roman"/>
                <w:sz w:val="18"/>
                <w:szCs w:val="18"/>
              </w:rPr>
              <w:t xml:space="preserve"> Grassland, Jilin</w:t>
            </w:r>
          </w:p>
        </w:tc>
        <w:tc>
          <w:tcPr>
            <w:tcW w:w="2977" w:type="dxa"/>
            <w:vAlign w:val="center"/>
          </w:tcPr>
          <w:p w14:paraId="3325199F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Strong drought resistance</w:t>
            </w:r>
          </w:p>
        </w:tc>
        <w:tc>
          <w:tcPr>
            <w:tcW w:w="995" w:type="dxa"/>
            <w:vAlign w:val="center"/>
          </w:tcPr>
          <w:p w14:paraId="3154CA52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42</w:t>
            </w:r>
          </w:p>
        </w:tc>
      </w:tr>
      <w:tr w:rsidR="001D54C2" w:rsidRPr="00596B36" w14:paraId="14CD10E7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3647A487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7</w:t>
            </w:r>
          </w:p>
        </w:tc>
        <w:tc>
          <w:tcPr>
            <w:tcW w:w="2268" w:type="dxa"/>
            <w:vAlign w:val="center"/>
          </w:tcPr>
          <w:p w14:paraId="757F9D7D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Dongd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5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3BC9CB6E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478E2117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Many tillers and large biomass</w:t>
            </w:r>
          </w:p>
        </w:tc>
        <w:tc>
          <w:tcPr>
            <w:tcW w:w="995" w:type="dxa"/>
            <w:vAlign w:val="center"/>
          </w:tcPr>
          <w:p w14:paraId="329838F0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44</w:t>
            </w:r>
          </w:p>
        </w:tc>
      </w:tr>
      <w:tr w:rsidR="001D54C2" w:rsidRPr="00596B36" w14:paraId="79BB0831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1A0E2CD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8</w:t>
            </w:r>
          </w:p>
        </w:tc>
        <w:tc>
          <w:tcPr>
            <w:tcW w:w="2268" w:type="dxa"/>
            <w:vAlign w:val="center"/>
          </w:tcPr>
          <w:p w14:paraId="2CDBBD94" w14:textId="77777777" w:rsidR="001D54C2" w:rsidRPr="00962A4E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candidate</w:t>
            </w:r>
          </w:p>
        </w:tc>
        <w:tc>
          <w:tcPr>
            <w:tcW w:w="2835" w:type="dxa"/>
            <w:vAlign w:val="center"/>
          </w:tcPr>
          <w:p w14:paraId="05049F73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1D65B999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0D3C">
              <w:rPr>
                <w:rFonts w:ascii="Times New Roman" w:hAnsi="Times New Roman" w:cs="Times New Roman"/>
                <w:sz w:val="18"/>
                <w:szCs w:val="18"/>
              </w:rPr>
              <w:t>Large and long ears</w:t>
            </w:r>
          </w:p>
        </w:tc>
        <w:tc>
          <w:tcPr>
            <w:tcW w:w="995" w:type="dxa"/>
            <w:vAlign w:val="center"/>
          </w:tcPr>
          <w:p w14:paraId="628DEC9C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81</w:t>
            </w:r>
          </w:p>
        </w:tc>
      </w:tr>
      <w:tr w:rsidR="001D54C2" w:rsidRPr="00596B36" w14:paraId="71D15E3A" w14:textId="77777777" w:rsidTr="00263324">
        <w:trPr>
          <w:trHeight w:val="504"/>
          <w:jc w:val="center"/>
        </w:trPr>
        <w:tc>
          <w:tcPr>
            <w:tcW w:w="1276" w:type="dxa"/>
            <w:vAlign w:val="center"/>
          </w:tcPr>
          <w:p w14:paraId="173632BE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596B36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18"/>
              </w:rPr>
              <w:t>G9</w:t>
            </w:r>
          </w:p>
        </w:tc>
        <w:tc>
          <w:tcPr>
            <w:tcW w:w="2268" w:type="dxa"/>
            <w:vAlign w:val="center"/>
          </w:tcPr>
          <w:p w14:paraId="15456F14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Cultivar candidate</w:t>
            </w:r>
          </w:p>
        </w:tc>
        <w:tc>
          <w:tcPr>
            <w:tcW w:w="2835" w:type="dxa"/>
            <w:vAlign w:val="center"/>
          </w:tcPr>
          <w:p w14:paraId="23C313C1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A">
              <w:rPr>
                <w:rFonts w:ascii="Times New Roman" w:hAnsi="Times New Roman" w:cs="Times New Roman"/>
                <w:sz w:val="18"/>
                <w:szCs w:val="18"/>
              </w:rPr>
              <w:t>Developed by NIGA, CAS</w:t>
            </w:r>
          </w:p>
        </w:tc>
        <w:tc>
          <w:tcPr>
            <w:tcW w:w="2977" w:type="dxa"/>
            <w:vAlign w:val="center"/>
          </w:tcPr>
          <w:p w14:paraId="0DD9A384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897">
              <w:rPr>
                <w:rFonts w:ascii="Times New Roman" w:hAnsi="Times New Roman" w:cs="Times New Roman"/>
                <w:sz w:val="18"/>
                <w:szCs w:val="18"/>
              </w:rPr>
              <w:t>Many tillers and large biomass</w:t>
            </w:r>
          </w:p>
        </w:tc>
        <w:tc>
          <w:tcPr>
            <w:tcW w:w="995" w:type="dxa"/>
            <w:vAlign w:val="center"/>
          </w:tcPr>
          <w:p w14:paraId="7162AE9B" w14:textId="77777777" w:rsidR="001D54C2" w:rsidRPr="00596B36" w:rsidRDefault="001D54C2" w:rsidP="00263324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2.60</w:t>
            </w:r>
          </w:p>
        </w:tc>
      </w:tr>
    </w:tbl>
    <w:p w14:paraId="0818C2E5" w14:textId="77777777" w:rsidR="001D54C2" w:rsidRPr="00F8478C" w:rsidRDefault="001D54C2" w:rsidP="001D54C2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4C7F72">
        <w:rPr>
          <w:rFonts w:ascii="Times New Roman" w:hAnsi="Times New Roman"/>
          <w:szCs w:val="21"/>
        </w:rPr>
        <w:t>Abbreviations:</w:t>
      </w:r>
      <w:r w:rsidRPr="004C7F72">
        <w:rPr>
          <w:rFonts w:ascii="Times New Roman" w:hAnsi="Times New Roman" w:hint="eastAsia"/>
          <w:szCs w:val="21"/>
        </w:rPr>
        <w:t xml:space="preserve"> </w:t>
      </w:r>
      <w:r w:rsidRPr="00E60D3C">
        <w:rPr>
          <w:rFonts w:ascii="Times New Roman" w:hAnsi="Times New Roman"/>
          <w:szCs w:val="21"/>
        </w:rPr>
        <w:t>TSW = Thousand-seed weight (g); CAS = Chinese Academy of Sciences; NIGA = Northeast Institute of Geography and Agroecology.</w:t>
      </w:r>
    </w:p>
    <w:p w14:paraId="324D9EFB" w14:textId="77777777" w:rsidR="00463AB1" w:rsidRPr="001D54C2" w:rsidRDefault="00463AB1" w:rsidP="001D54C2"/>
    <w:sectPr w:rsidR="00463AB1" w:rsidRPr="001D54C2" w:rsidSect="00513A9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8C01" w14:textId="77777777" w:rsidR="00A77E6F" w:rsidRDefault="00A77E6F">
      <w:pPr>
        <w:spacing w:line="240" w:lineRule="auto"/>
      </w:pPr>
      <w:r>
        <w:separator/>
      </w:r>
    </w:p>
  </w:endnote>
  <w:endnote w:type="continuationSeparator" w:id="0">
    <w:p w14:paraId="49D2ED08" w14:textId="77777777" w:rsidR="00A77E6F" w:rsidRDefault="00A77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490C" w14:textId="77777777" w:rsidR="00A77E6F" w:rsidRDefault="00A77E6F">
      <w:pPr>
        <w:spacing w:after="0"/>
      </w:pPr>
      <w:r>
        <w:separator/>
      </w:r>
    </w:p>
  </w:footnote>
  <w:footnote w:type="continuationSeparator" w:id="0">
    <w:p w14:paraId="227AD4F1" w14:textId="77777777" w:rsidR="00A77E6F" w:rsidRDefault="00A77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D7F336"/>
    <w:multiLevelType w:val="multilevel"/>
    <w:tmpl w:val="ABD7F3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CE34590"/>
    <w:multiLevelType w:val="multilevel"/>
    <w:tmpl w:val="BCE345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5F1CC15"/>
    <w:multiLevelType w:val="multilevel"/>
    <w:tmpl w:val="15F1C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AC433CB"/>
    <w:multiLevelType w:val="multilevel"/>
    <w:tmpl w:val="85A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821C9"/>
    <w:multiLevelType w:val="multilevel"/>
    <w:tmpl w:val="A00A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D846C"/>
    <w:multiLevelType w:val="multilevel"/>
    <w:tmpl w:val="6F3D84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02024021">
    <w:abstractNumId w:val="2"/>
  </w:num>
  <w:num w:numId="2" w16cid:durableId="898707546">
    <w:abstractNumId w:val="5"/>
  </w:num>
  <w:num w:numId="3" w16cid:durableId="584613534">
    <w:abstractNumId w:val="1"/>
  </w:num>
  <w:num w:numId="4" w16cid:durableId="955991124">
    <w:abstractNumId w:val="0"/>
  </w:num>
  <w:num w:numId="5" w16cid:durableId="1149590262">
    <w:abstractNumId w:val="4"/>
  </w:num>
  <w:num w:numId="6" w16cid:durableId="943077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dustrial Crops Produc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tp9zwss9f0rmes2xnvsxtgrrz5fxx05dv5&quot;&gt;我的 EndNote 库&lt;record-ids&gt;&lt;item&gt;55&lt;/item&gt;&lt;item&gt;68&lt;/item&gt;&lt;item&gt;71&lt;/item&gt;&lt;item&gt;76&lt;/item&gt;&lt;item&gt;78&lt;/item&gt;&lt;item&gt;79&lt;/item&gt;&lt;item&gt;83&lt;/item&gt;&lt;item&gt;88&lt;/item&gt;&lt;item&gt;89&lt;/item&gt;&lt;item&gt;91&lt;/item&gt;&lt;item&gt;92&lt;/item&gt;&lt;item&gt;93&lt;/item&gt;&lt;item&gt;98&lt;/item&gt;&lt;item&gt;100&lt;/item&gt;&lt;item&gt;102&lt;/item&gt;&lt;item&gt;103&lt;/item&gt;&lt;item&gt;106&lt;/item&gt;&lt;item&gt;107&lt;/item&gt;&lt;item&gt;108&lt;/item&gt;&lt;item&gt;110&lt;/item&gt;&lt;item&gt;122&lt;/item&gt;&lt;item&gt;123&lt;/item&gt;&lt;item&gt;126&lt;/item&gt;&lt;item&gt;127&lt;/item&gt;&lt;item&gt;128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  <w:docVar w:name="EN.UseJSCitationFormat" w:val="False"/>
  </w:docVars>
  <w:rsids>
    <w:rsidRoot w:val="002E647E"/>
    <w:rsid w:val="00000CD4"/>
    <w:rsid w:val="00000E8C"/>
    <w:rsid w:val="00003655"/>
    <w:rsid w:val="0000522E"/>
    <w:rsid w:val="0001339F"/>
    <w:rsid w:val="00014BC2"/>
    <w:rsid w:val="00017CF7"/>
    <w:rsid w:val="00020250"/>
    <w:rsid w:val="0002112E"/>
    <w:rsid w:val="000225B5"/>
    <w:rsid w:val="000233BA"/>
    <w:rsid w:val="0002395C"/>
    <w:rsid w:val="0002422C"/>
    <w:rsid w:val="000264DF"/>
    <w:rsid w:val="00026BB1"/>
    <w:rsid w:val="00030B93"/>
    <w:rsid w:val="00031894"/>
    <w:rsid w:val="00032FA6"/>
    <w:rsid w:val="0003309C"/>
    <w:rsid w:val="000435ED"/>
    <w:rsid w:val="00043D0C"/>
    <w:rsid w:val="00051CC9"/>
    <w:rsid w:val="0005323C"/>
    <w:rsid w:val="0005389E"/>
    <w:rsid w:val="00060039"/>
    <w:rsid w:val="00064583"/>
    <w:rsid w:val="00064632"/>
    <w:rsid w:val="000657DD"/>
    <w:rsid w:val="000673DA"/>
    <w:rsid w:val="000678DB"/>
    <w:rsid w:val="000705DD"/>
    <w:rsid w:val="00072882"/>
    <w:rsid w:val="00073CA3"/>
    <w:rsid w:val="00081178"/>
    <w:rsid w:val="0008295F"/>
    <w:rsid w:val="00083071"/>
    <w:rsid w:val="00085877"/>
    <w:rsid w:val="000907DA"/>
    <w:rsid w:val="00091569"/>
    <w:rsid w:val="00091C1E"/>
    <w:rsid w:val="000943DC"/>
    <w:rsid w:val="00094A03"/>
    <w:rsid w:val="00096F6B"/>
    <w:rsid w:val="00097BB5"/>
    <w:rsid w:val="000A0E45"/>
    <w:rsid w:val="000A1331"/>
    <w:rsid w:val="000A57E7"/>
    <w:rsid w:val="000A6762"/>
    <w:rsid w:val="000A76D3"/>
    <w:rsid w:val="000B2861"/>
    <w:rsid w:val="000B40AC"/>
    <w:rsid w:val="000B6630"/>
    <w:rsid w:val="000B6746"/>
    <w:rsid w:val="000B75D8"/>
    <w:rsid w:val="000C1503"/>
    <w:rsid w:val="000C39AD"/>
    <w:rsid w:val="000C5A67"/>
    <w:rsid w:val="000C679C"/>
    <w:rsid w:val="000C67FD"/>
    <w:rsid w:val="000D0EA3"/>
    <w:rsid w:val="000D1460"/>
    <w:rsid w:val="000D2943"/>
    <w:rsid w:val="000E0CF5"/>
    <w:rsid w:val="000E1965"/>
    <w:rsid w:val="000E19B8"/>
    <w:rsid w:val="000E30F7"/>
    <w:rsid w:val="000E49B4"/>
    <w:rsid w:val="000E7C08"/>
    <w:rsid w:val="000F091B"/>
    <w:rsid w:val="000F479C"/>
    <w:rsid w:val="0010010F"/>
    <w:rsid w:val="001031B8"/>
    <w:rsid w:val="00104453"/>
    <w:rsid w:val="001047FB"/>
    <w:rsid w:val="00107F44"/>
    <w:rsid w:val="001162DB"/>
    <w:rsid w:val="00116F6F"/>
    <w:rsid w:val="00117D0B"/>
    <w:rsid w:val="00122451"/>
    <w:rsid w:val="001225B8"/>
    <w:rsid w:val="00126F5C"/>
    <w:rsid w:val="00132A1C"/>
    <w:rsid w:val="00133F6F"/>
    <w:rsid w:val="001367F8"/>
    <w:rsid w:val="00141B66"/>
    <w:rsid w:val="00144A9C"/>
    <w:rsid w:val="00145E76"/>
    <w:rsid w:val="001461BD"/>
    <w:rsid w:val="0014659F"/>
    <w:rsid w:val="00146C14"/>
    <w:rsid w:val="00151FB7"/>
    <w:rsid w:val="00153193"/>
    <w:rsid w:val="00154FAB"/>
    <w:rsid w:val="00155110"/>
    <w:rsid w:val="00155344"/>
    <w:rsid w:val="00155C42"/>
    <w:rsid w:val="00161881"/>
    <w:rsid w:val="00162A9F"/>
    <w:rsid w:val="00165E0C"/>
    <w:rsid w:val="00170A44"/>
    <w:rsid w:val="00174191"/>
    <w:rsid w:val="001758A3"/>
    <w:rsid w:val="0017683F"/>
    <w:rsid w:val="00176E94"/>
    <w:rsid w:val="00186556"/>
    <w:rsid w:val="00194E12"/>
    <w:rsid w:val="001961E9"/>
    <w:rsid w:val="001A04DD"/>
    <w:rsid w:val="001A4143"/>
    <w:rsid w:val="001B05CB"/>
    <w:rsid w:val="001B1E7A"/>
    <w:rsid w:val="001B2487"/>
    <w:rsid w:val="001B3C79"/>
    <w:rsid w:val="001B7A7D"/>
    <w:rsid w:val="001C2AD0"/>
    <w:rsid w:val="001C42CA"/>
    <w:rsid w:val="001D0285"/>
    <w:rsid w:val="001D07FD"/>
    <w:rsid w:val="001D0844"/>
    <w:rsid w:val="001D47D5"/>
    <w:rsid w:val="001D54C2"/>
    <w:rsid w:val="001D62B0"/>
    <w:rsid w:val="001E12D1"/>
    <w:rsid w:val="001E17DE"/>
    <w:rsid w:val="001E1E86"/>
    <w:rsid w:val="001E38AF"/>
    <w:rsid w:val="001E6E16"/>
    <w:rsid w:val="001E705C"/>
    <w:rsid w:val="001F1F31"/>
    <w:rsid w:val="001F36E1"/>
    <w:rsid w:val="001F4005"/>
    <w:rsid w:val="001F42CF"/>
    <w:rsid w:val="001F4C3E"/>
    <w:rsid w:val="001F7D7B"/>
    <w:rsid w:val="0020077A"/>
    <w:rsid w:val="002014B9"/>
    <w:rsid w:val="002016A4"/>
    <w:rsid w:val="0020757C"/>
    <w:rsid w:val="00216D8B"/>
    <w:rsid w:val="00220C96"/>
    <w:rsid w:val="002228C3"/>
    <w:rsid w:val="00225A46"/>
    <w:rsid w:val="00230D7E"/>
    <w:rsid w:val="00232E8A"/>
    <w:rsid w:val="00234918"/>
    <w:rsid w:val="002361ED"/>
    <w:rsid w:val="00237FFD"/>
    <w:rsid w:val="002403A4"/>
    <w:rsid w:val="00244286"/>
    <w:rsid w:val="0024442C"/>
    <w:rsid w:val="0024483B"/>
    <w:rsid w:val="00244C97"/>
    <w:rsid w:val="00246EB4"/>
    <w:rsid w:val="002471B6"/>
    <w:rsid w:val="00252E3D"/>
    <w:rsid w:val="002553B2"/>
    <w:rsid w:val="00255743"/>
    <w:rsid w:val="00256300"/>
    <w:rsid w:val="0025756C"/>
    <w:rsid w:val="00265D71"/>
    <w:rsid w:val="002703D4"/>
    <w:rsid w:val="00271100"/>
    <w:rsid w:val="002720AF"/>
    <w:rsid w:val="002727F4"/>
    <w:rsid w:val="00272C05"/>
    <w:rsid w:val="0027655E"/>
    <w:rsid w:val="00276B15"/>
    <w:rsid w:val="00277501"/>
    <w:rsid w:val="00282B6E"/>
    <w:rsid w:val="00287C81"/>
    <w:rsid w:val="002902CF"/>
    <w:rsid w:val="002913C8"/>
    <w:rsid w:val="00294344"/>
    <w:rsid w:val="00294782"/>
    <w:rsid w:val="0029494B"/>
    <w:rsid w:val="002A194B"/>
    <w:rsid w:val="002A19E1"/>
    <w:rsid w:val="002A271C"/>
    <w:rsid w:val="002A4FA1"/>
    <w:rsid w:val="002A5C0A"/>
    <w:rsid w:val="002A66A9"/>
    <w:rsid w:val="002A6E9B"/>
    <w:rsid w:val="002B19D0"/>
    <w:rsid w:val="002B1A8A"/>
    <w:rsid w:val="002B4614"/>
    <w:rsid w:val="002B528F"/>
    <w:rsid w:val="002B582C"/>
    <w:rsid w:val="002C2374"/>
    <w:rsid w:val="002C4BF5"/>
    <w:rsid w:val="002C5A95"/>
    <w:rsid w:val="002D1319"/>
    <w:rsid w:val="002D2831"/>
    <w:rsid w:val="002D47F6"/>
    <w:rsid w:val="002D5034"/>
    <w:rsid w:val="002D53C2"/>
    <w:rsid w:val="002D7C3B"/>
    <w:rsid w:val="002D7EC8"/>
    <w:rsid w:val="002E2CE2"/>
    <w:rsid w:val="002E48BF"/>
    <w:rsid w:val="002E647E"/>
    <w:rsid w:val="002E6BA1"/>
    <w:rsid w:val="002F0166"/>
    <w:rsid w:val="002F315F"/>
    <w:rsid w:val="002F423E"/>
    <w:rsid w:val="002F5683"/>
    <w:rsid w:val="002F7040"/>
    <w:rsid w:val="002F7908"/>
    <w:rsid w:val="0030186F"/>
    <w:rsid w:val="00302AA4"/>
    <w:rsid w:val="003063DC"/>
    <w:rsid w:val="003119E5"/>
    <w:rsid w:val="0031318D"/>
    <w:rsid w:val="003140CA"/>
    <w:rsid w:val="003143EB"/>
    <w:rsid w:val="0031449E"/>
    <w:rsid w:val="003147F1"/>
    <w:rsid w:val="003175B1"/>
    <w:rsid w:val="00320A57"/>
    <w:rsid w:val="00320F67"/>
    <w:rsid w:val="0032405F"/>
    <w:rsid w:val="00326F0E"/>
    <w:rsid w:val="00326F35"/>
    <w:rsid w:val="00327B3C"/>
    <w:rsid w:val="003331EC"/>
    <w:rsid w:val="0033323D"/>
    <w:rsid w:val="00335707"/>
    <w:rsid w:val="00335EA4"/>
    <w:rsid w:val="00337F63"/>
    <w:rsid w:val="003412F3"/>
    <w:rsid w:val="003448C1"/>
    <w:rsid w:val="00345E23"/>
    <w:rsid w:val="00346AF6"/>
    <w:rsid w:val="00351304"/>
    <w:rsid w:val="00352E15"/>
    <w:rsid w:val="00362007"/>
    <w:rsid w:val="00362134"/>
    <w:rsid w:val="00363147"/>
    <w:rsid w:val="003671B9"/>
    <w:rsid w:val="003671EB"/>
    <w:rsid w:val="00373985"/>
    <w:rsid w:val="00374F01"/>
    <w:rsid w:val="00374FF6"/>
    <w:rsid w:val="00375F3D"/>
    <w:rsid w:val="003765B8"/>
    <w:rsid w:val="00376A38"/>
    <w:rsid w:val="00377288"/>
    <w:rsid w:val="003776AA"/>
    <w:rsid w:val="0038068F"/>
    <w:rsid w:val="003818C8"/>
    <w:rsid w:val="003826DA"/>
    <w:rsid w:val="0038390B"/>
    <w:rsid w:val="00383FCE"/>
    <w:rsid w:val="00385A63"/>
    <w:rsid w:val="00385C0D"/>
    <w:rsid w:val="00386A7A"/>
    <w:rsid w:val="00387E53"/>
    <w:rsid w:val="003917D0"/>
    <w:rsid w:val="003931A9"/>
    <w:rsid w:val="00393404"/>
    <w:rsid w:val="00393BE6"/>
    <w:rsid w:val="0039633D"/>
    <w:rsid w:val="00396918"/>
    <w:rsid w:val="00397608"/>
    <w:rsid w:val="003A12C5"/>
    <w:rsid w:val="003A6ED6"/>
    <w:rsid w:val="003B090E"/>
    <w:rsid w:val="003B0DB4"/>
    <w:rsid w:val="003B164D"/>
    <w:rsid w:val="003B299A"/>
    <w:rsid w:val="003B7F55"/>
    <w:rsid w:val="003C2154"/>
    <w:rsid w:val="003D2E75"/>
    <w:rsid w:val="003D59FA"/>
    <w:rsid w:val="003D66CD"/>
    <w:rsid w:val="003E0045"/>
    <w:rsid w:val="003E0C80"/>
    <w:rsid w:val="003E351F"/>
    <w:rsid w:val="003F0562"/>
    <w:rsid w:val="003F1EF2"/>
    <w:rsid w:val="003F33D8"/>
    <w:rsid w:val="003F3456"/>
    <w:rsid w:val="004039C4"/>
    <w:rsid w:val="00410B65"/>
    <w:rsid w:val="004149F8"/>
    <w:rsid w:val="0041659E"/>
    <w:rsid w:val="00426125"/>
    <w:rsid w:val="00430C31"/>
    <w:rsid w:val="004316BE"/>
    <w:rsid w:val="0043236B"/>
    <w:rsid w:val="004353F5"/>
    <w:rsid w:val="004361D3"/>
    <w:rsid w:val="00440F8B"/>
    <w:rsid w:val="00441F45"/>
    <w:rsid w:val="0044326F"/>
    <w:rsid w:val="00444211"/>
    <w:rsid w:val="0044489D"/>
    <w:rsid w:val="0044526B"/>
    <w:rsid w:val="00445FF2"/>
    <w:rsid w:val="0044603C"/>
    <w:rsid w:val="00446394"/>
    <w:rsid w:val="00446485"/>
    <w:rsid w:val="0045184E"/>
    <w:rsid w:val="00452656"/>
    <w:rsid w:val="004533A5"/>
    <w:rsid w:val="00454988"/>
    <w:rsid w:val="00454FA8"/>
    <w:rsid w:val="00456C49"/>
    <w:rsid w:val="00460EDB"/>
    <w:rsid w:val="00463AB1"/>
    <w:rsid w:val="00464587"/>
    <w:rsid w:val="004663EE"/>
    <w:rsid w:val="00475755"/>
    <w:rsid w:val="00475C81"/>
    <w:rsid w:val="00481207"/>
    <w:rsid w:val="0048237C"/>
    <w:rsid w:val="00484BBF"/>
    <w:rsid w:val="00486CAD"/>
    <w:rsid w:val="00490090"/>
    <w:rsid w:val="00490843"/>
    <w:rsid w:val="00492C04"/>
    <w:rsid w:val="00494280"/>
    <w:rsid w:val="0049457E"/>
    <w:rsid w:val="0049623C"/>
    <w:rsid w:val="004A142E"/>
    <w:rsid w:val="004A1477"/>
    <w:rsid w:val="004A27B9"/>
    <w:rsid w:val="004A4097"/>
    <w:rsid w:val="004A6289"/>
    <w:rsid w:val="004B0A2A"/>
    <w:rsid w:val="004B1709"/>
    <w:rsid w:val="004B1CEE"/>
    <w:rsid w:val="004B3D1A"/>
    <w:rsid w:val="004B7371"/>
    <w:rsid w:val="004B7D2B"/>
    <w:rsid w:val="004C1640"/>
    <w:rsid w:val="004C1DBE"/>
    <w:rsid w:val="004C53C4"/>
    <w:rsid w:val="004C55BA"/>
    <w:rsid w:val="004D05A0"/>
    <w:rsid w:val="004D1506"/>
    <w:rsid w:val="004D6CA7"/>
    <w:rsid w:val="004D7941"/>
    <w:rsid w:val="004E1487"/>
    <w:rsid w:val="004E19BC"/>
    <w:rsid w:val="004E2D2F"/>
    <w:rsid w:val="004E37E9"/>
    <w:rsid w:val="004E74C0"/>
    <w:rsid w:val="004F0243"/>
    <w:rsid w:val="004F20FE"/>
    <w:rsid w:val="004F4AD1"/>
    <w:rsid w:val="004F5E2C"/>
    <w:rsid w:val="00502A42"/>
    <w:rsid w:val="00503C9E"/>
    <w:rsid w:val="005057CC"/>
    <w:rsid w:val="00510D99"/>
    <w:rsid w:val="00511229"/>
    <w:rsid w:val="00513A90"/>
    <w:rsid w:val="00515284"/>
    <w:rsid w:val="005175D4"/>
    <w:rsid w:val="005234A8"/>
    <w:rsid w:val="00523652"/>
    <w:rsid w:val="00523C02"/>
    <w:rsid w:val="00526398"/>
    <w:rsid w:val="00526408"/>
    <w:rsid w:val="00530048"/>
    <w:rsid w:val="00531C06"/>
    <w:rsid w:val="005342AE"/>
    <w:rsid w:val="0053453C"/>
    <w:rsid w:val="00534A57"/>
    <w:rsid w:val="00536C2D"/>
    <w:rsid w:val="0053764A"/>
    <w:rsid w:val="0054473B"/>
    <w:rsid w:val="005447F0"/>
    <w:rsid w:val="00546F8D"/>
    <w:rsid w:val="00550F18"/>
    <w:rsid w:val="0055708F"/>
    <w:rsid w:val="0055720A"/>
    <w:rsid w:val="00560DA7"/>
    <w:rsid w:val="005630CF"/>
    <w:rsid w:val="005634E1"/>
    <w:rsid w:val="00567B73"/>
    <w:rsid w:val="00571146"/>
    <w:rsid w:val="00572329"/>
    <w:rsid w:val="00574AD3"/>
    <w:rsid w:val="0058085D"/>
    <w:rsid w:val="00582D56"/>
    <w:rsid w:val="0058518C"/>
    <w:rsid w:val="00585614"/>
    <w:rsid w:val="00585766"/>
    <w:rsid w:val="0058591F"/>
    <w:rsid w:val="00593638"/>
    <w:rsid w:val="005938DD"/>
    <w:rsid w:val="00593D94"/>
    <w:rsid w:val="0059688B"/>
    <w:rsid w:val="00596B36"/>
    <w:rsid w:val="005A1D71"/>
    <w:rsid w:val="005A3131"/>
    <w:rsid w:val="005A36DC"/>
    <w:rsid w:val="005A5C93"/>
    <w:rsid w:val="005B039D"/>
    <w:rsid w:val="005B0A8F"/>
    <w:rsid w:val="005B366E"/>
    <w:rsid w:val="005B7A00"/>
    <w:rsid w:val="005C027C"/>
    <w:rsid w:val="005C227A"/>
    <w:rsid w:val="005D4C3B"/>
    <w:rsid w:val="005D534B"/>
    <w:rsid w:val="005D544F"/>
    <w:rsid w:val="005D60EB"/>
    <w:rsid w:val="005D62E9"/>
    <w:rsid w:val="005E3E97"/>
    <w:rsid w:val="005E5886"/>
    <w:rsid w:val="005F36D3"/>
    <w:rsid w:val="00600313"/>
    <w:rsid w:val="00601DBC"/>
    <w:rsid w:val="00603441"/>
    <w:rsid w:val="0060353B"/>
    <w:rsid w:val="00606377"/>
    <w:rsid w:val="00610323"/>
    <w:rsid w:val="00610BBA"/>
    <w:rsid w:val="00611350"/>
    <w:rsid w:val="00621C23"/>
    <w:rsid w:val="00631C19"/>
    <w:rsid w:val="00632FD9"/>
    <w:rsid w:val="0063319D"/>
    <w:rsid w:val="00636C10"/>
    <w:rsid w:val="00640257"/>
    <w:rsid w:val="0064253C"/>
    <w:rsid w:val="0064328B"/>
    <w:rsid w:val="00643FFE"/>
    <w:rsid w:val="006477D4"/>
    <w:rsid w:val="00647ED6"/>
    <w:rsid w:val="0065231C"/>
    <w:rsid w:val="00654263"/>
    <w:rsid w:val="006561E9"/>
    <w:rsid w:val="00656D97"/>
    <w:rsid w:val="00657034"/>
    <w:rsid w:val="00660859"/>
    <w:rsid w:val="00661A9A"/>
    <w:rsid w:val="00671903"/>
    <w:rsid w:val="006811AE"/>
    <w:rsid w:val="00683409"/>
    <w:rsid w:val="00683ADB"/>
    <w:rsid w:val="00694596"/>
    <w:rsid w:val="00694C2F"/>
    <w:rsid w:val="00695507"/>
    <w:rsid w:val="0069571D"/>
    <w:rsid w:val="00697722"/>
    <w:rsid w:val="006A0CBF"/>
    <w:rsid w:val="006A25A0"/>
    <w:rsid w:val="006A2A0D"/>
    <w:rsid w:val="006A3CF8"/>
    <w:rsid w:val="006B2E91"/>
    <w:rsid w:val="006B3680"/>
    <w:rsid w:val="006B3898"/>
    <w:rsid w:val="006B41D2"/>
    <w:rsid w:val="006B4959"/>
    <w:rsid w:val="006B4966"/>
    <w:rsid w:val="006B7ECC"/>
    <w:rsid w:val="006C3DC8"/>
    <w:rsid w:val="006C4B22"/>
    <w:rsid w:val="006C5AFA"/>
    <w:rsid w:val="006D04ED"/>
    <w:rsid w:val="006D0BC8"/>
    <w:rsid w:val="006D1B51"/>
    <w:rsid w:val="006D20D0"/>
    <w:rsid w:val="006D4280"/>
    <w:rsid w:val="006E0165"/>
    <w:rsid w:val="006E0CAD"/>
    <w:rsid w:val="006E22A9"/>
    <w:rsid w:val="006E26BB"/>
    <w:rsid w:val="006E2CF1"/>
    <w:rsid w:val="006E3BB2"/>
    <w:rsid w:val="006E5192"/>
    <w:rsid w:val="006E5FFA"/>
    <w:rsid w:val="006F0244"/>
    <w:rsid w:val="006F1823"/>
    <w:rsid w:val="006F23DF"/>
    <w:rsid w:val="006F2BE5"/>
    <w:rsid w:val="006F5855"/>
    <w:rsid w:val="006F7344"/>
    <w:rsid w:val="006F79E9"/>
    <w:rsid w:val="00700806"/>
    <w:rsid w:val="00700D4F"/>
    <w:rsid w:val="00701BB8"/>
    <w:rsid w:val="00702186"/>
    <w:rsid w:val="0071390C"/>
    <w:rsid w:val="00713C58"/>
    <w:rsid w:val="00713D4A"/>
    <w:rsid w:val="00716F72"/>
    <w:rsid w:val="00717AA2"/>
    <w:rsid w:val="00730047"/>
    <w:rsid w:val="007356E1"/>
    <w:rsid w:val="007369E4"/>
    <w:rsid w:val="00743252"/>
    <w:rsid w:val="0075050E"/>
    <w:rsid w:val="007509AC"/>
    <w:rsid w:val="00757D8E"/>
    <w:rsid w:val="007649D8"/>
    <w:rsid w:val="00765DC3"/>
    <w:rsid w:val="00766FA3"/>
    <w:rsid w:val="007701BC"/>
    <w:rsid w:val="00770C4F"/>
    <w:rsid w:val="007714D5"/>
    <w:rsid w:val="00772045"/>
    <w:rsid w:val="007762DC"/>
    <w:rsid w:val="00784234"/>
    <w:rsid w:val="00785DE9"/>
    <w:rsid w:val="007864B1"/>
    <w:rsid w:val="00786E33"/>
    <w:rsid w:val="00793E7F"/>
    <w:rsid w:val="00795937"/>
    <w:rsid w:val="00796DD1"/>
    <w:rsid w:val="007A18F4"/>
    <w:rsid w:val="007A2098"/>
    <w:rsid w:val="007A2ED6"/>
    <w:rsid w:val="007A3B1C"/>
    <w:rsid w:val="007A5CC0"/>
    <w:rsid w:val="007A6DA2"/>
    <w:rsid w:val="007B3692"/>
    <w:rsid w:val="007C01EB"/>
    <w:rsid w:val="007C0212"/>
    <w:rsid w:val="007C4D16"/>
    <w:rsid w:val="007C5D5B"/>
    <w:rsid w:val="007C6B82"/>
    <w:rsid w:val="007D00E9"/>
    <w:rsid w:val="007D056F"/>
    <w:rsid w:val="007D3383"/>
    <w:rsid w:val="007D5C37"/>
    <w:rsid w:val="007D7985"/>
    <w:rsid w:val="007D79DA"/>
    <w:rsid w:val="007E1518"/>
    <w:rsid w:val="007E1B1B"/>
    <w:rsid w:val="007E3273"/>
    <w:rsid w:val="007E4111"/>
    <w:rsid w:val="007E7E25"/>
    <w:rsid w:val="007F736D"/>
    <w:rsid w:val="007F76D2"/>
    <w:rsid w:val="007F7717"/>
    <w:rsid w:val="008017CF"/>
    <w:rsid w:val="008053D6"/>
    <w:rsid w:val="00815A96"/>
    <w:rsid w:val="00816289"/>
    <w:rsid w:val="0082008A"/>
    <w:rsid w:val="00821415"/>
    <w:rsid w:val="008220CF"/>
    <w:rsid w:val="008242F8"/>
    <w:rsid w:val="008278A4"/>
    <w:rsid w:val="00827C9A"/>
    <w:rsid w:val="00830F4C"/>
    <w:rsid w:val="0083124F"/>
    <w:rsid w:val="00835113"/>
    <w:rsid w:val="00836813"/>
    <w:rsid w:val="0083710E"/>
    <w:rsid w:val="008445F3"/>
    <w:rsid w:val="0084532D"/>
    <w:rsid w:val="00850C0A"/>
    <w:rsid w:val="00854595"/>
    <w:rsid w:val="0085486F"/>
    <w:rsid w:val="008548E4"/>
    <w:rsid w:val="00854971"/>
    <w:rsid w:val="008624F9"/>
    <w:rsid w:val="008638BD"/>
    <w:rsid w:val="0086470B"/>
    <w:rsid w:val="0086508C"/>
    <w:rsid w:val="008678AF"/>
    <w:rsid w:val="00870EB3"/>
    <w:rsid w:val="00870FA8"/>
    <w:rsid w:val="00872A12"/>
    <w:rsid w:val="00872BC1"/>
    <w:rsid w:val="00874F71"/>
    <w:rsid w:val="00875530"/>
    <w:rsid w:val="0087717B"/>
    <w:rsid w:val="0087796D"/>
    <w:rsid w:val="0087799F"/>
    <w:rsid w:val="008815EA"/>
    <w:rsid w:val="0088414A"/>
    <w:rsid w:val="00886DD0"/>
    <w:rsid w:val="00891746"/>
    <w:rsid w:val="008928C4"/>
    <w:rsid w:val="008929CD"/>
    <w:rsid w:val="00894065"/>
    <w:rsid w:val="008979FE"/>
    <w:rsid w:val="008A20E7"/>
    <w:rsid w:val="008A2875"/>
    <w:rsid w:val="008A3A2F"/>
    <w:rsid w:val="008A644C"/>
    <w:rsid w:val="008A7931"/>
    <w:rsid w:val="008B6926"/>
    <w:rsid w:val="008B6F9E"/>
    <w:rsid w:val="008C0642"/>
    <w:rsid w:val="008C09E9"/>
    <w:rsid w:val="008C10EA"/>
    <w:rsid w:val="008D2A9E"/>
    <w:rsid w:val="008D41E9"/>
    <w:rsid w:val="008D55A9"/>
    <w:rsid w:val="008E204F"/>
    <w:rsid w:val="008E3E9D"/>
    <w:rsid w:val="008E59ED"/>
    <w:rsid w:val="008E63BD"/>
    <w:rsid w:val="008E6951"/>
    <w:rsid w:val="008F0599"/>
    <w:rsid w:val="008F3286"/>
    <w:rsid w:val="008F558F"/>
    <w:rsid w:val="00907988"/>
    <w:rsid w:val="00910B83"/>
    <w:rsid w:val="009121C2"/>
    <w:rsid w:val="009135E0"/>
    <w:rsid w:val="00914666"/>
    <w:rsid w:val="009158A1"/>
    <w:rsid w:val="00915D9A"/>
    <w:rsid w:val="00920A0D"/>
    <w:rsid w:val="0092369A"/>
    <w:rsid w:val="00923B8A"/>
    <w:rsid w:val="00925D07"/>
    <w:rsid w:val="009262EF"/>
    <w:rsid w:val="00926314"/>
    <w:rsid w:val="0093033A"/>
    <w:rsid w:val="009368CD"/>
    <w:rsid w:val="009405B9"/>
    <w:rsid w:val="00941622"/>
    <w:rsid w:val="00943DB7"/>
    <w:rsid w:val="009447A8"/>
    <w:rsid w:val="0094490B"/>
    <w:rsid w:val="00952E32"/>
    <w:rsid w:val="009543B7"/>
    <w:rsid w:val="0095461A"/>
    <w:rsid w:val="0095462E"/>
    <w:rsid w:val="00955399"/>
    <w:rsid w:val="00955962"/>
    <w:rsid w:val="009560A3"/>
    <w:rsid w:val="00960EBA"/>
    <w:rsid w:val="0096401B"/>
    <w:rsid w:val="00965172"/>
    <w:rsid w:val="009728C1"/>
    <w:rsid w:val="0097325C"/>
    <w:rsid w:val="009733F3"/>
    <w:rsid w:val="00973937"/>
    <w:rsid w:val="00974B87"/>
    <w:rsid w:val="009751CA"/>
    <w:rsid w:val="00976063"/>
    <w:rsid w:val="00981581"/>
    <w:rsid w:val="00981C4A"/>
    <w:rsid w:val="00986795"/>
    <w:rsid w:val="00995A35"/>
    <w:rsid w:val="00995E2D"/>
    <w:rsid w:val="009A00E3"/>
    <w:rsid w:val="009A1571"/>
    <w:rsid w:val="009A2B12"/>
    <w:rsid w:val="009A3B36"/>
    <w:rsid w:val="009A61DE"/>
    <w:rsid w:val="009B12C3"/>
    <w:rsid w:val="009B13A9"/>
    <w:rsid w:val="009B3591"/>
    <w:rsid w:val="009C1E56"/>
    <w:rsid w:val="009C50DA"/>
    <w:rsid w:val="009C688F"/>
    <w:rsid w:val="009D44F6"/>
    <w:rsid w:val="009D717C"/>
    <w:rsid w:val="009E04BE"/>
    <w:rsid w:val="009E2D62"/>
    <w:rsid w:val="009E48A6"/>
    <w:rsid w:val="009E48A7"/>
    <w:rsid w:val="009E5D36"/>
    <w:rsid w:val="009E6683"/>
    <w:rsid w:val="009F0C16"/>
    <w:rsid w:val="009F139B"/>
    <w:rsid w:val="009F4FD5"/>
    <w:rsid w:val="009F6653"/>
    <w:rsid w:val="009F740E"/>
    <w:rsid w:val="00A01621"/>
    <w:rsid w:val="00A01926"/>
    <w:rsid w:val="00A045AF"/>
    <w:rsid w:val="00A0600F"/>
    <w:rsid w:val="00A1385F"/>
    <w:rsid w:val="00A14327"/>
    <w:rsid w:val="00A14AF4"/>
    <w:rsid w:val="00A210F2"/>
    <w:rsid w:val="00A21A11"/>
    <w:rsid w:val="00A24231"/>
    <w:rsid w:val="00A3036F"/>
    <w:rsid w:val="00A305D3"/>
    <w:rsid w:val="00A30AC0"/>
    <w:rsid w:val="00A30F9F"/>
    <w:rsid w:val="00A310C2"/>
    <w:rsid w:val="00A31233"/>
    <w:rsid w:val="00A31872"/>
    <w:rsid w:val="00A33510"/>
    <w:rsid w:val="00A34BEA"/>
    <w:rsid w:val="00A368C7"/>
    <w:rsid w:val="00A36EB2"/>
    <w:rsid w:val="00A37DD7"/>
    <w:rsid w:val="00A416A6"/>
    <w:rsid w:val="00A45EA4"/>
    <w:rsid w:val="00A50351"/>
    <w:rsid w:val="00A5087B"/>
    <w:rsid w:val="00A52CFD"/>
    <w:rsid w:val="00A53008"/>
    <w:rsid w:val="00A646C1"/>
    <w:rsid w:val="00A64FF8"/>
    <w:rsid w:val="00A659FC"/>
    <w:rsid w:val="00A65A15"/>
    <w:rsid w:val="00A672F9"/>
    <w:rsid w:val="00A704D5"/>
    <w:rsid w:val="00A70DE0"/>
    <w:rsid w:val="00A71499"/>
    <w:rsid w:val="00A7237B"/>
    <w:rsid w:val="00A737E2"/>
    <w:rsid w:val="00A7421E"/>
    <w:rsid w:val="00A74893"/>
    <w:rsid w:val="00A74E59"/>
    <w:rsid w:val="00A77C50"/>
    <w:rsid w:val="00A77E6F"/>
    <w:rsid w:val="00A800FC"/>
    <w:rsid w:val="00A83E1D"/>
    <w:rsid w:val="00A84C3E"/>
    <w:rsid w:val="00A87A0C"/>
    <w:rsid w:val="00A91DBF"/>
    <w:rsid w:val="00A92376"/>
    <w:rsid w:val="00A92BF1"/>
    <w:rsid w:val="00A9404C"/>
    <w:rsid w:val="00A9467C"/>
    <w:rsid w:val="00A967F5"/>
    <w:rsid w:val="00A97DEA"/>
    <w:rsid w:val="00AA0246"/>
    <w:rsid w:val="00AA15A0"/>
    <w:rsid w:val="00AA3131"/>
    <w:rsid w:val="00AA47AB"/>
    <w:rsid w:val="00AA7D74"/>
    <w:rsid w:val="00AB5478"/>
    <w:rsid w:val="00AB5C3E"/>
    <w:rsid w:val="00AB7163"/>
    <w:rsid w:val="00AC0410"/>
    <w:rsid w:val="00AC1DD7"/>
    <w:rsid w:val="00AC2FB0"/>
    <w:rsid w:val="00AC35F8"/>
    <w:rsid w:val="00AC4E52"/>
    <w:rsid w:val="00AC5FF7"/>
    <w:rsid w:val="00AC64E7"/>
    <w:rsid w:val="00AC6C4F"/>
    <w:rsid w:val="00AD149B"/>
    <w:rsid w:val="00AD2911"/>
    <w:rsid w:val="00AD3C0E"/>
    <w:rsid w:val="00AD3F2D"/>
    <w:rsid w:val="00AD416F"/>
    <w:rsid w:val="00AE2784"/>
    <w:rsid w:val="00AE3F55"/>
    <w:rsid w:val="00AE5B35"/>
    <w:rsid w:val="00AE7781"/>
    <w:rsid w:val="00AF031F"/>
    <w:rsid w:val="00AF1397"/>
    <w:rsid w:val="00AF4E51"/>
    <w:rsid w:val="00AF608E"/>
    <w:rsid w:val="00AF6099"/>
    <w:rsid w:val="00AF680C"/>
    <w:rsid w:val="00B02248"/>
    <w:rsid w:val="00B03C8C"/>
    <w:rsid w:val="00B060CE"/>
    <w:rsid w:val="00B07672"/>
    <w:rsid w:val="00B11951"/>
    <w:rsid w:val="00B12586"/>
    <w:rsid w:val="00B12B0A"/>
    <w:rsid w:val="00B164A3"/>
    <w:rsid w:val="00B16E71"/>
    <w:rsid w:val="00B22945"/>
    <w:rsid w:val="00B34884"/>
    <w:rsid w:val="00B402EA"/>
    <w:rsid w:val="00B43AE6"/>
    <w:rsid w:val="00B445D9"/>
    <w:rsid w:val="00B451C7"/>
    <w:rsid w:val="00B50B21"/>
    <w:rsid w:val="00B52235"/>
    <w:rsid w:val="00B55069"/>
    <w:rsid w:val="00B61635"/>
    <w:rsid w:val="00B63340"/>
    <w:rsid w:val="00B7089C"/>
    <w:rsid w:val="00B70CF8"/>
    <w:rsid w:val="00B71E48"/>
    <w:rsid w:val="00B73F75"/>
    <w:rsid w:val="00B74B3A"/>
    <w:rsid w:val="00B75900"/>
    <w:rsid w:val="00B76B63"/>
    <w:rsid w:val="00B76BD6"/>
    <w:rsid w:val="00B77887"/>
    <w:rsid w:val="00B823A6"/>
    <w:rsid w:val="00B828F1"/>
    <w:rsid w:val="00B838C0"/>
    <w:rsid w:val="00B85DD6"/>
    <w:rsid w:val="00B867E7"/>
    <w:rsid w:val="00B86E8A"/>
    <w:rsid w:val="00B90A96"/>
    <w:rsid w:val="00B90F6F"/>
    <w:rsid w:val="00B91389"/>
    <w:rsid w:val="00B957BB"/>
    <w:rsid w:val="00B97DBF"/>
    <w:rsid w:val="00BA1F94"/>
    <w:rsid w:val="00BA53E1"/>
    <w:rsid w:val="00BB20F8"/>
    <w:rsid w:val="00BB39EF"/>
    <w:rsid w:val="00BB449D"/>
    <w:rsid w:val="00BB5D5D"/>
    <w:rsid w:val="00BB5E9E"/>
    <w:rsid w:val="00BC0115"/>
    <w:rsid w:val="00BC4AA7"/>
    <w:rsid w:val="00BD19B1"/>
    <w:rsid w:val="00BD3663"/>
    <w:rsid w:val="00BE0A02"/>
    <w:rsid w:val="00BE1B67"/>
    <w:rsid w:val="00BE1B72"/>
    <w:rsid w:val="00BE30D0"/>
    <w:rsid w:val="00BE3704"/>
    <w:rsid w:val="00BE640E"/>
    <w:rsid w:val="00BE7699"/>
    <w:rsid w:val="00BF1E87"/>
    <w:rsid w:val="00BF28ED"/>
    <w:rsid w:val="00C019DA"/>
    <w:rsid w:val="00C10194"/>
    <w:rsid w:val="00C149F3"/>
    <w:rsid w:val="00C14ED6"/>
    <w:rsid w:val="00C1605B"/>
    <w:rsid w:val="00C1648D"/>
    <w:rsid w:val="00C24607"/>
    <w:rsid w:val="00C301A0"/>
    <w:rsid w:val="00C3399F"/>
    <w:rsid w:val="00C34AEA"/>
    <w:rsid w:val="00C37203"/>
    <w:rsid w:val="00C412C6"/>
    <w:rsid w:val="00C45C76"/>
    <w:rsid w:val="00C53578"/>
    <w:rsid w:val="00C5568E"/>
    <w:rsid w:val="00C57A77"/>
    <w:rsid w:val="00C70C2E"/>
    <w:rsid w:val="00C713A0"/>
    <w:rsid w:val="00C737FB"/>
    <w:rsid w:val="00C76A05"/>
    <w:rsid w:val="00C81D5A"/>
    <w:rsid w:val="00C8386D"/>
    <w:rsid w:val="00C83F8A"/>
    <w:rsid w:val="00C86EFE"/>
    <w:rsid w:val="00C93244"/>
    <w:rsid w:val="00C967D1"/>
    <w:rsid w:val="00C96BFB"/>
    <w:rsid w:val="00CA0BF0"/>
    <w:rsid w:val="00CA2C44"/>
    <w:rsid w:val="00CA3673"/>
    <w:rsid w:val="00CA548A"/>
    <w:rsid w:val="00CB21F5"/>
    <w:rsid w:val="00CB2230"/>
    <w:rsid w:val="00CB2483"/>
    <w:rsid w:val="00CB285A"/>
    <w:rsid w:val="00CB4221"/>
    <w:rsid w:val="00CB5457"/>
    <w:rsid w:val="00CC1373"/>
    <w:rsid w:val="00CC33C5"/>
    <w:rsid w:val="00CC4333"/>
    <w:rsid w:val="00CD1C45"/>
    <w:rsid w:val="00CD2438"/>
    <w:rsid w:val="00CD41A7"/>
    <w:rsid w:val="00CD4925"/>
    <w:rsid w:val="00CD6397"/>
    <w:rsid w:val="00CE43C1"/>
    <w:rsid w:val="00CE51F4"/>
    <w:rsid w:val="00CE5799"/>
    <w:rsid w:val="00CF0F67"/>
    <w:rsid w:val="00CF3D3F"/>
    <w:rsid w:val="00CF43B5"/>
    <w:rsid w:val="00CF50B1"/>
    <w:rsid w:val="00D03CCE"/>
    <w:rsid w:val="00D06D35"/>
    <w:rsid w:val="00D1114D"/>
    <w:rsid w:val="00D11EA5"/>
    <w:rsid w:val="00D12808"/>
    <w:rsid w:val="00D147E6"/>
    <w:rsid w:val="00D1494A"/>
    <w:rsid w:val="00D16EA5"/>
    <w:rsid w:val="00D224D3"/>
    <w:rsid w:val="00D2281F"/>
    <w:rsid w:val="00D2450A"/>
    <w:rsid w:val="00D254AE"/>
    <w:rsid w:val="00D27511"/>
    <w:rsid w:val="00D27AD1"/>
    <w:rsid w:val="00D3033B"/>
    <w:rsid w:val="00D31996"/>
    <w:rsid w:val="00D3310E"/>
    <w:rsid w:val="00D339B9"/>
    <w:rsid w:val="00D37782"/>
    <w:rsid w:val="00D378A4"/>
    <w:rsid w:val="00D40DA5"/>
    <w:rsid w:val="00D41599"/>
    <w:rsid w:val="00D4298D"/>
    <w:rsid w:val="00D4381D"/>
    <w:rsid w:val="00D46709"/>
    <w:rsid w:val="00D512E6"/>
    <w:rsid w:val="00D54540"/>
    <w:rsid w:val="00D550F2"/>
    <w:rsid w:val="00D554C0"/>
    <w:rsid w:val="00D554DE"/>
    <w:rsid w:val="00D55C2B"/>
    <w:rsid w:val="00D71BC2"/>
    <w:rsid w:val="00D759ED"/>
    <w:rsid w:val="00D83064"/>
    <w:rsid w:val="00D836A2"/>
    <w:rsid w:val="00D85941"/>
    <w:rsid w:val="00D85F7B"/>
    <w:rsid w:val="00D920DB"/>
    <w:rsid w:val="00D9289D"/>
    <w:rsid w:val="00D92E50"/>
    <w:rsid w:val="00D93D20"/>
    <w:rsid w:val="00D94BE0"/>
    <w:rsid w:val="00D96070"/>
    <w:rsid w:val="00D976D4"/>
    <w:rsid w:val="00DA0AAD"/>
    <w:rsid w:val="00DA172F"/>
    <w:rsid w:val="00DA1B78"/>
    <w:rsid w:val="00DA4D41"/>
    <w:rsid w:val="00DA563E"/>
    <w:rsid w:val="00DA65AA"/>
    <w:rsid w:val="00DB4D40"/>
    <w:rsid w:val="00DB59CA"/>
    <w:rsid w:val="00DB6115"/>
    <w:rsid w:val="00DB69B3"/>
    <w:rsid w:val="00DB6D3D"/>
    <w:rsid w:val="00DC1943"/>
    <w:rsid w:val="00DC2A9F"/>
    <w:rsid w:val="00DC4D6E"/>
    <w:rsid w:val="00DC5D4E"/>
    <w:rsid w:val="00DC7411"/>
    <w:rsid w:val="00DC75E7"/>
    <w:rsid w:val="00DD1B9E"/>
    <w:rsid w:val="00DD4AA7"/>
    <w:rsid w:val="00DD678C"/>
    <w:rsid w:val="00DE1A86"/>
    <w:rsid w:val="00DE1B30"/>
    <w:rsid w:val="00DE2CF6"/>
    <w:rsid w:val="00DE3447"/>
    <w:rsid w:val="00DE62F1"/>
    <w:rsid w:val="00DF172A"/>
    <w:rsid w:val="00DF3C94"/>
    <w:rsid w:val="00DF5CDF"/>
    <w:rsid w:val="00DF6D4B"/>
    <w:rsid w:val="00E00852"/>
    <w:rsid w:val="00E024A1"/>
    <w:rsid w:val="00E032B9"/>
    <w:rsid w:val="00E047E7"/>
    <w:rsid w:val="00E103B1"/>
    <w:rsid w:val="00E146A1"/>
    <w:rsid w:val="00E1487A"/>
    <w:rsid w:val="00E15444"/>
    <w:rsid w:val="00E17CEF"/>
    <w:rsid w:val="00E24A2A"/>
    <w:rsid w:val="00E24C4B"/>
    <w:rsid w:val="00E24DE2"/>
    <w:rsid w:val="00E265BB"/>
    <w:rsid w:val="00E26BA1"/>
    <w:rsid w:val="00E2741B"/>
    <w:rsid w:val="00E27D7F"/>
    <w:rsid w:val="00E330C3"/>
    <w:rsid w:val="00E366A9"/>
    <w:rsid w:val="00E37386"/>
    <w:rsid w:val="00E416F6"/>
    <w:rsid w:val="00E417C4"/>
    <w:rsid w:val="00E445D5"/>
    <w:rsid w:val="00E446E3"/>
    <w:rsid w:val="00E459B2"/>
    <w:rsid w:val="00E45B96"/>
    <w:rsid w:val="00E476E0"/>
    <w:rsid w:val="00E53E7E"/>
    <w:rsid w:val="00E54890"/>
    <w:rsid w:val="00E5530F"/>
    <w:rsid w:val="00E567B5"/>
    <w:rsid w:val="00E5758A"/>
    <w:rsid w:val="00E6036A"/>
    <w:rsid w:val="00E60DD9"/>
    <w:rsid w:val="00E63E78"/>
    <w:rsid w:val="00E64D3F"/>
    <w:rsid w:val="00E65ADF"/>
    <w:rsid w:val="00E66F19"/>
    <w:rsid w:val="00E66FD9"/>
    <w:rsid w:val="00E715ED"/>
    <w:rsid w:val="00E718B6"/>
    <w:rsid w:val="00E77407"/>
    <w:rsid w:val="00E81657"/>
    <w:rsid w:val="00E84BBF"/>
    <w:rsid w:val="00E84E7C"/>
    <w:rsid w:val="00E9130F"/>
    <w:rsid w:val="00E917AA"/>
    <w:rsid w:val="00E94D3D"/>
    <w:rsid w:val="00E953D4"/>
    <w:rsid w:val="00E96F00"/>
    <w:rsid w:val="00E97DED"/>
    <w:rsid w:val="00EA08A3"/>
    <w:rsid w:val="00EA1B41"/>
    <w:rsid w:val="00EA2663"/>
    <w:rsid w:val="00EA26F2"/>
    <w:rsid w:val="00EA3B38"/>
    <w:rsid w:val="00EA3BF4"/>
    <w:rsid w:val="00EA763D"/>
    <w:rsid w:val="00EB0656"/>
    <w:rsid w:val="00EB0B4E"/>
    <w:rsid w:val="00EB1C42"/>
    <w:rsid w:val="00EC03D2"/>
    <w:rsid w:val="00EC05A9"/>
    <w:rsid w:val="00EC39EE"/>
    <w:rsid w:val="00EC593A"/>
    <w:rsid w:val="00EC7A4B"/>
    <w:rsid w:val="00ED6C90"/>
    <w:rsid w:val="00EE04D5"/>
    <w:rsid w:val="00EE20A6"/>
    <w:rsid w:val="00EE3572"/>
    <w:rsid w:val="00EF25B7"/>
    <w:rsid w:val="00EF602F"/>
    <w:rsid w:val="00EF784B"/>
    <w:rsid w:val="00EF7B8A"/>
    <w:rsid w:val="00F00226"/>
    <w:rsid w:val="00F03517"/>
    <w:rsid w:val="00F03B4E"/>
    <w:rsid w:val="00F0721F"/>
    <w:rsid w:val="00F12551"/>
    <w:rsid w:val="00F153EE"/>
    <w:rsid w:val="00F15A0E"/>
    <w:rsid w:val="00F15D64"/>
    <w:rsid w:val="00F15F39"/>
    <w:rsid w:val="00F1672B"/>
    <w:rsid w:val="00F21AD4"/>
    <w:rsid w:val="00F21C11"/>
    <w:rsid w:val="00F21D50"/>
    <w:rsid w:val="00F2218B"/>
    <w:rsid w:val="00F223F6"/>
    <w:rsid w:val="00F3314F"/>
    <w:rsid w:val="00F47B9D"/>
    <w:rsid w:val="00F52549"/>
    <w:rsid w:val="00F53232"/>
    <w:rsid w:val="00F536F7"/>
    <w:rsid w:val="00F566E8"/>
    <w:rsid w:val="00F57A7F"/>
    <w:rsid w:val="00F57C11"/>
    <w:rsid w:val="00F60159"/>
    <w:rsid w:val="00F602B6"/>
    <w:rsid w:val="00F63456"/>
    <w:rsid w:val="00F63950"/>
    <w:rsid w:val="00F63D8F"/>
    <w:rsid w:val="00F65833"/>
    <w:rsid w:val="00F6660B"/>
    <w:rsid w:val="00F70254"/>
    <w:rsid w:val="00F729B6"/>
    <w:rsid w:val="00F74453"/>
    <w:rsid w:val="00F82A9F"/>
    <w:rsid w:val="00F9076B"/>
    <w:rsid w:val="00F90822"/>
    <w:rsid w:val="00F926DC"/>
    <w:rsid w:val="00F92733"/>
    <w:rsid w:val="00F92F44"/>
    <w:rsid w:val="00F943C5"/>
    <w:rsid w:val="00F9546C"/>
    <w:rsid w:val="00F967BD"/>
    <w:rsid w:val="00FA0370"/>
    <w:rsid w:val="00FA2353"/>
    <w:rsid w:val="00FA2766"/>
    <w:rsid w:val="00FA4229"/>
    <w:rsid w:val="00FA6ADB"/>
    <w:rsid w:val="00FA7785"/>
    <w:rsid w:val="00FA77B9"/>
    <w:rsid w:val="00FB074B"/>
    <w:rsid w:val="00FC40CF"/>
    <w:rsid w:val="00FC51B1"/>
    <w:rsid w:val="00FC70C8"/>
    <w:rsid w:val="00FC7D69"/>
    <w:rsid w:val="00FD0C94"/>
    <w:rsid w:val="00FD1169"/>
    <w:rsid w:val="00FD1A19"/>
    <w:rsid w:val="00FD1F0E"/>
    <w:rsid w:val="00FD3B34"/>
    <w:rsid w:val="00FD7816"/>
    <w:rsid w:val="00FD7E95"/>
    <w:rsid w:val="00FE03EF"/>
    <w:rsid w:val="00FE222D"/>
    <w:rsid w:val="00FE30EA"/>
    <w:rsid w:val="00FE3397"/>
    <w:rsid w:val="00FE37D1"/>
    <w:rsid w:val="00FE6D5E"/>
    <w:rsid w:val="00FE73E7"/>
    <w:rsid w:val="00FE784E"/>
    <w:rsid w:val="00FF166F"/>
    <w:rsid w:val="00FF21A9"/>
    <w:rsid w:val="00FF5940"/>
    <w:rsid w:val="00FF6E78"/>
    <w:rsid w:val="00FF709C"/>
    <w:rsid w:val="00FF795D"/>
    <w:rsid w:val="00FF7F91"/>
    <w:rsid w:val="1001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DD443"/>
  <w14:defaultImageDpi w14:val="32767"/>
  <w15:docId w15:val="{2BECDF55-2E91-40E1-B3A2-2EA1400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a8">
    <w:name w:val="Normal (Web)"/>
    <w:basedOn w:val="a"/>
    <w:link w:val="a9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0"/>
    <w:rsid w:val="00375F3D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75F3D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DB6D3D"/>
    <w:pPr>
      <w:spacing w:after="0" w:line="240" w:lineRule="auto"/>
      <w:ind w:left="200" w:hangingChars="200" w:hanging="200"/>
    </w:pPr>
    <w:rPr>
      <w:rFonts w:ascii="Times New Roman" w:eastAsia="Times New Rom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DB6D3D"/>
    <w:rPr>
      <w:rFonts w:eastAsia="Times New Roman"/>
      <w:kern w:val="2"/>
      <w:szCs w:val="24"/>
    </w:rPr>
  </w:style>
  <w:style w:type="table" w:customStyle="1" w:styleId="ac">
    <w:name w:val="三线表"/>
    <w:basedOn w:val="a1"/>
    <w:uiPriority w:val="99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F9076B"/>
    <w:rPr>
      <w:rFonts w:ascii="Calibri" w:hAnsi="Calibri" w:cs="Arial"/>
      <w:kern w:val="2"/>
      <w:sz w:val="21"/>
      <w:szCs w:val="24"/>
    </w:rPr>
  </w:style>
  <w:style w:type="paragraph" w:customStyle="1" w:styleId="EndNoteCategoryHeading">
    <w:name w:val="EndNote Category Heading"/>
    <w:basedOn w:val="a"/>
    <w:link w:val="EndNoteCategoryHeading0"/>
    <w:rsid w:val="00D554DE"/>
    <w:pPr>
      <w:spacing w:after="0" w:line="240" w:lineRule="auto"/>
      <w:ind w:left="200" w:hangingChars="200" w:hanging="200"/>
    </w:pPr>
    <w:rPr>
      <w:rFonts w:eastAsia="Times New Roman"/>
      <w:noProof/>
    </w:rPr>
  </w:style>
  <w:style w:type="character" w:customStyle="1" w:styleId="a9">
    <w:name w:val="普通(网站) 字符"/>
    <w:basedOn w:val="a0"/>
    <w:link w:val="a8"/>
    <w:uiPriority w:val="99"/>
    <w:qFormat/>
    <w:rsid w:val="00F74453"/>
    <w:rPr>
      <w:rFonts w:ascii="Calibri" w:hAnsi="Calibri"/>
      <w:sz w:val="24"/>
      <w:szCs w:val="24"/>
    </w:rPr>
  </w:style>
  <w:style w:type="character" w:customStyle="1" w:styleId="EndNoteCategoryHeading0">
    <w:name w:val="EndNote Category Heading 字符"/>
    <w:basedOn w:val="a0"/>
    <w:link w:val="EndNoteCategoryHeading"/>
    <w:rsid w:val="00D554DE"/>
    <w:rPr>
      <w:rFonts w:ascii="Calibri" w:eastAsia="Times New Roman" w:hAnsi="Calibri" w:cs="Arial"/>
      <w:noProof/>
      <w:kern w:val="2"/>
      <w:sz w:val="21"/>
      <w:szCs w:val="24"/>
    </w:rPr>
  </w:style>
  <w:style w:type="character" w:styleId="af">
    <w:name w:val="line number"/>
    <w:basedOn w:val="a0"/>
    <w:uiPriority w:val="99"/>
    <w:semiHidden/>
    <w:unhideWhenUsed/>
    <w:rsid w:val="00513A90"/>
  </w:style>
  <w:style w:type="character" w:customStyle="1" w:styleId="10">
    <w:name w:val="标题 1 字符"/>
    <w:basedOn w:val="a0"/>
    <w:link w:val="1"/>
    <w:uiPriority w:val="9"/>
    <w:rsid w:val="003671B9"/>
    <w:rPr>
      <w:rFonts w:ascii="Calibri" w:hAnsi="Calibri" w:cs="Arial"/>
      <w:b/>
      <w:bCs/>
      <w:kern w:val="44"/>
      <w:sz w:val="44"/>
      <w:szCs w:val="44"/>
    </w:rPr>
  </w:style>
  <w:style w:type="character" w:styleId="af0">
    <w:name w:val="Hyperlink"/>
    <w:basedOn w:val="a0"/>
    <w:uiPriority w:val="99"/>
    <w:unhideWhenUsed/>
    <w:rsid w:val="006E22A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E22A9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5D544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1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6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3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2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FD8FC6-F93C-4264-9ED6-8BA6ED1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5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嫚 陈</dc:creator>
  <cp:keywords/>
  <dc:description/>
  <cp:lastModifiedBy>诗嫚 陈</cp:lastModifiedBy>
  <cp:revision>31</cp:revision>
  <dcterms:created xsi:type="dcterms:W3CDTF">2025-05-26T06:27:00Z</dcterms:created>
  <dcterms:modified xsi:type="dcterms:W3CDTF">2025-10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2MWRiZGU4ODBiYWQ2MTdlMjY5NmM2YjU4OWYzYjYiLCJ1c2VySWQiOiI3NzM0NDgwMz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E1B2D35D2EE448F8FD5BD3C9E785A15_12</vt:lpwstr>
  </property>
</Properties>
</file>